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往来照会集  1846-1931  4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往来照会集  1846-1931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43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美往来照会集  1846-1931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